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AE712C" w:rsidRPr="00312650" w:rsidTr="00BB3A42">
        <w:trPr>
          <w:trHeight w:val="673"/>
        </w:trPr>
        <w:tc>
          <w:tcPr>
            <w:tcW w:w="710" w:type="dxa"/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  <w:r w:rsidR="00D958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312650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312650" w:rsidRDefault="00D958D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06BC9" w:rsidRPr="0031265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306BC9" w:rsidRPr="00BB545F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Яндекс</w:t>
            </w:r>
            <w:proofErr w:type="gramStart"/>
            <w:r w:rsidRPr="00BB54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роки</w:t>
            </w:r>
            <w:proofErr w:type="spellEnd"/>
          </w:p>
          <w:p w:rsidR="00BB545F" w:rsidRPr="00BB545F" w:rsidRDefault="00D958D3" w:rsidP="00BB5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7" w:history="1">
              <w:r w:rsidR="00BB545F" w:rsidRPr="00BB545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650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306BC9" w:rsidRPr="00EA5BC3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Дневник</w:t>
            </w:r>
            <w:proofErr w:type="gram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 w:val="restart"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1C40B3" w:rsidRDefault="008B5CE8" w:rsidP="0001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E682D" w:rsidRPr="00EE682D" w:rsidRDefault="003027D6" w:rsidP="00EE68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 по ОБЖ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06BC9" w:rsidRPr="00EA5BC3" w:rsidRDefault="0030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</w:t>
            </w:r>
            <w:r w:rsidR="00EF530A">
              <w:rPr>
                <w:rFonts w:ascii="Times New Roman" w:hAnsi="Times New Roman" w:cs="Times New Roman"/>
                <w:sz w:val="16"/>
                <w:szCs w:val="16"/>
              </w:rPr>
              <w:t xml:space="preserve">  пройденное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51D25" w:rsidRDefault="001D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ED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1D0ED4" w:rsidP="001D0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1D0E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:00-09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5869FD" w:rsidP="00EF53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чебги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A5BC3" w:rsidRDefault="001D0E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ешить №12.18а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1D0ED4" w:rsidRDefault="001D0ED4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D2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1D0ED4" w:rsidP="001D0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1D0ED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A5BC3" w:rsidRDefault="001D0ED4" w:rsidP="00250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«Биосфера – глобальная  экосистема»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1D0ED4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ED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055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A5BC3" w:rsidRDefault="006D4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Упр.9, стр</w:t>
            </w:r>
            <w:r w:rsidR="001D0E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123 (идиомы), письм</w:t>
            </w:r>
            <w:r w:rsidR="00132124">
              <w:rPr>
                <w:rFonts w:ascii="Times New Roman" w:hAnsi="Times New Roman" w:cs="Times New Roman"/>
                <w:sz w:val="16"/>
                <w:szCs w:val="16"/>
              </w:rPr>
              <w:t>енно</w:t>
            </w:r>
          </w:p>
        </w:tc>
      </w:tr>
      <w:tr w:rsidR="00AE712C" w:rsidRPr="00437C6B" w:rsidTr="00BB3A42">
        <w:trPr>
          <w:trHeight w:val="45"/>
        </w:trPr>
        <w:tc>
          <w:tcPr>
            <w:tcW w:w="710" w:type="dxa"/>
            <w:vMerge/>
          </w:tcPr>
          <w:p w:rsidR="00306BC9" w:rsidRPr="001C40B3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1C40B3" w:rsidRDefault="00E51D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1A23" w:rsidRPr="00921A23" w:rsidRDefault="00921A23" w:rsidP="00921A2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306B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921A23" w:rsidRDefault="005869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EA5BC3" w:rsidRDefault="000C2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Конспект 1-13 слайдов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1C40B3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921A23" w:rsidRDefault="00E5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921A23" w:rsidRDefault="00E51D25" w:rsidP="00AB7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921A23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D45F0A" w:rsidRDefault="005869FD" w:rsidP="00FC4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EA5BC3" w:rsidRDefault="00132124" w:rsidP="00132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2124">
              <w:rPr>
                <w:rFonts w:ascii="Times New Roman" w:hAnsi="Times New Roman" w:cs="Times New Roman"/>
                <w:sz w:val="16"/>
                <w:szCs w:val="16"/>
              </w:rPr>
              <w:t>Параграф № 21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132124">
              <w:rPr>
                <w:rFonts w:ascii="Times New Roman" w:hAnsi="Times New Roman" w:cs="Times New Roman"/>
                <w:sz w:val="16"/>
                <w:szCs w:val="16"/>
              </w:rPr>
              <w:t>тветы на вопросы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1C40B3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1C40B3" w:rsidRDefault="00E51D25" w:rsidP="0001001A">
            <w:pPr>
              <w:tabs>
                <w:tab w:val="center" w:pos="1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921A23" w:rsidRDefault="00E5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921A23" w:rsidRDefault="00E51D25" w:rsidP="00AB7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312650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D45F0A" w:rsidRDefault="00EF530A" w:rsidP="00D45F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51D25" w:rsidRPr="00EA5BC3" w:rsidRDefault="000C2F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Конспект</w:t>
            </w:r>
            <w:r w:rsidR="00D14B61">
              <w:rPr>
                <w:rFonts w:ascii="Times New Roman" w:hAnsi="Times New Roman" w:cs="Times New Roman"/>
                <w:sz w:val="16"/>
                <w:szCs w:val="16"/>
              </w:rPr>
              <w:t xml:space="preserve"> пункт 70</w:t>
            </w:r>
          </w:p>
        </w:tc>
      </w:tr>
      <w:tr w:rsidR="00E51D25" w:rsidRPr="00205966" w:rsidTr="00BB3A42">
        <w:trPr>
          <w:trHeight w:val="45"/>
        </w:trPr>
        <w:tc>
          <w:tcPr>
            <w:tcW w:w="710" w:type="dxa"/>
            <w:vMerge w:val="restart"/>
          </w:tcPr>
          <w:p w:rsidR="00E51D25" w:rsidRPr="001C40B3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51D25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FC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51D25" w:rsidRPr="00921A23" w:rsidRDefault="00055D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51D25" w:rsidRPr="00312650" w:rsidRDefault="00E51D25" w:rsidP="001C40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51D25" w:rsidRPr="00312650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51D25" w:rsidRPr="00312650" w:rsidRDefault="00EF53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51D25" w:rsidRPr="00EA5BC3" w:rsidRDefault="00DB7BEC" w:rsidP="00AE71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32, упр. 13 стр. 138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205966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055D4C" w:rsidRDefault="000C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921A23" w:rsidRDefault="00E51D25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055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8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EA5BC3" w:rsidRDefault="000D0FC2" w:rsidP="000D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ешить задачу №691</w:t>
            </w:r>
          </w:p>
        </w:tc>
      </w:tr>
      <w:tr w:rsidR="00E51D25" w:rsidRPr="00437C6B" w:rsidTr="00BB3A42">
        <w:trPr>
          <w:trHeight w:val="45"/>
        </w:trPr>
        <w:tc>
          <w:tcPr>
            <w:tcW w:w="710" w:type="dxa"/>
            <w:vMerge/>
          </w:tcPr>
          <w:p w:rsidR="00E51D25" w:rsidRPr="001C40B3" w:rsidRDefault="00E5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055D4C" w:rsidRDefault="000C2F33" w:rsidP="00713DD6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921A23" w:rsidRDefault="00E51D25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E51D2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312650" w:rsidRDefault="00EF53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1D25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Конспект по Н.А. Заболоцкому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55D4C" w:rsidRDefault="000D0FC2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55D4C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 w:rsidP="007E45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55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1B5F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Упр. №289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 w:rsidP="00463B4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0D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азминка</w:t>
            </w:r>
          </w:p>
        </w:tc>
      </w:tr>
      <w:tr w:rsidR="000D0FC2" w:rsidRPr="00095724" w:rsidTr="00BB3A42">
        <w:trPr>
          <w:trHeight w:val="35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УП 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540E" w:rsidRDefault="000D0FC2" w:rsidP="0092540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540E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540E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9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EA5BC3" w:rsidRDefault="00DB7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ы</w:t>
            </w:r>
          </w:p>
        </w:tc>
      </w:tr>
      <w:tr w:rsidR="000D0FC2" w:rsidRPr="00B62FAF" w:rsidTr="00DF352C">
        <w:trPr>
          <w:trHeight w:val="45"/>
        </w:trPr>
        <w:tc>
          <w:tcPr>
            <w:tcW w:w="710" w:type="dxa"/>
            <w:vMerge w:val="restart"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D0FC2" w:rsidRPr="00D45F0A" w:rsidRDefault="001B5F36" w:rsidP="00D45F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D0FC2" w:rsidRPr="00EA5BC3" w:rsidRDefault="00132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2124">
              <w:rPr>
                <w:rFonts w:ascii="Times New Roman" w:hAnsi="Times New Roman" w:cs="Times New Roman"/>
                <w:sz w:val="16"/>
                <w:szCs w:val="16"/>
              </w:rPr>
              <w:t>араграф № 23,  Выписать и запомнить термины, вопросы к параграфу</w:t>
            </w:r>
          </w:p>
        </w:tc>
      </w:tr>
      <w:tr w:rsidR="000D0FC2" w:rsidRPr="00437C6B" w:rsidTr="00DF352C">
        <w:trPr>
          <w:trHeight w:val="45"/>
        </w:trPr>
        <w:tc>
          <w:tcPr>
            <w:tcW w:w="710" w:type="dxa"/>
            <w:vMerge/>
          </w:tcPr>
          <w:p w:rsidR="000D0FC2" w:rsidRPr="00B62FAF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1C40B3" w:rsidRDefault="000D0F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D0FC2" w:rsidRPr="00EA5BC3" w:rsidRDefault="0030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инка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55D4C" w:rsidRDefault="000D0FC2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1B5F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2F1341" w:rsidP="007F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Читать стр. 326, №12 стр. 333 письменно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55D4C" w:rsidRDefault="000D0FC2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55D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A71142" w:rsidP="00095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алгоритм решения неравенств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55D4C" w:rsidRDefault="000D0FC2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D4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2F1341" w:rsidP="001B5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Упр.5, стр.125</w:t>
            </w:r>
            <w:r w:rsidR="00661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(письм</w:t>
            </w:r>
            <w:r w:rsidR="00661D53">
              <w:rPr>
                <w:rFonts w:ascii="Times New Roman" w:hAnsi="Times New Roman" w:cs="Times New Roman"/>
                <w:sz w:val="16"/>
                <w:szCs w:val="16"/>
              </w:rPr>
              <w:t>енно). Поставить</w:t>
            </w: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глаголы в нужном времени.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Default="000D0FC2" w:rsidP="009F27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D958D3" w:rsidP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/>
            <w:r w:rsidR="003027D6">
              <w:rPr>
                <w:rFonts w:ascii="Times New Roman" w:hAnsi="Times New Roman" w:cs="Times New Roman"/>
                <w:sz w:val="14"/>
                <w:szCs w:val="14"/>
              </w:rPr>
              <w:t xml:space="preserve"> 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3027D6" w:rsidP="0043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аграф </w:t>
            </w:r>
            <w:r w:rsidR="0012005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22 </w:t>
            </w:r>
            <w:r w:rsidR="001200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зисы</w:t>
            </w:r>
          </w:p>
        </w:tc>
      </w:tr>
      <w:tr w:rsidR="000D0FC2" w:rsidRPr="007F3200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2F1341" w:rsidRDefault="002F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41">
              <w:rPr>
                <w:rFonts w:ascii="Times New Roman" w:hAnsi="Times New Roman" w:cs="Times New Roman"/>
                <w:sz w:val="20"/>
                <w:szCs w:val="20"/>
              </w:rPr>
              <w:t>ЭУП 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EE682D" w:rsidRDefault="000D0FC2" w:rsidP="00EE68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DF352C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EA5BC3" w:rsidRDefault="00DF352C" w:rsidP="007F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ешать вариант 20 ЕГЭ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 w:val="restart"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1C40B3" w:rsidRDefault="00D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92540E" w:rsidRDefault="000D0FC2" w:rsidP="00095724">
            <w:pPr>
              <w:rPr>
                <w:rFonts w:ascii="Times New Roman" w:hAnsi="Times New Roman" w:cs="Times New Roman"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 по поэме «По праву памяти»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D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2282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45-11: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22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1B5F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№291</w:t>
            </w:r>
          </w:p>
        </w:tc>
      </w:tr>
      <w:tr w:rsidR="000D0FC2" w:rsidRPr="00095724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DF352C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22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00-10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1142" w:rsidRDefault="00DF352C" w:rsidP="00A71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Упр.8, стр.125 (письм</w:t>
            </w:r>
            <w:r w:rsidR="00A71142">
              <w:rPr>
                <w:rFonts w:ascii="Times New Roman" w:hAnsi="Times New Roman" w:cs="Times New Roman"/>
                <w:sz w:val="16"/>
                <w:szCs w:val="16"/>
              </w:rPr>
              <w:t>енно).</w:t>
            </w:r>
          </w:p>
          <w:p w:rsidR="000D0FC2" w:rsidRPr="00EA5BC3" w:rsidRDefault="00DF352C" w:rsidP="00A71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Зависимые предлоги (</w:t>
            </w:r>
            <w:proofErr w:type="spellStart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Appendix</w:t>
            </w:r>
            <w:proofErr w:type="spellEnd"/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A711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D0FC2" w:rsidRPr="00095724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DF352C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2282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022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DF35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ешать</w:t>
            </w:r>
            <w:r w:rsidR="0012005D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 xml:space="preserve"> 666а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EA5BC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D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 w:rsidP="0031265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5973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азминка</w:t>
            </w:r>
          </w:p>
        </w:tc>
      </w:tr>
      <w:tr w:rsidR="00DF352C" w:rsidRPr="00437C6B" w:rsidTr="00BB3A42">
        <w:trPr>
          <w:trHeight w:val="45"/>
        </w:trPr>
        <w:tc>
          <w:tcPr>
            <w:tcW w:w="710" w:type="dxa"/>
            <w:vMerge/>
          </w:tcPr>
          <w:p w:rsidR="00DF352C" w:rsidRPr="00095724" w:rsidRDefault="00DF35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Default="00D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Pr="00921A23" w:rsidRDefault="00DF3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Pr="00312650" w:rsidRDefault="00DF35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Default="00DF352C" w:rsidP="00312650"/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  по МХ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352C" w:rsidRPr="00EA5BC3" w:rsidRDefault="00302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1C40B3" w:rsidRDefault="00DF3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312650" w:rsidRDefault="000D0FC2" w:rsidP="0020596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312650" w:rsidRDefault="001B5F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D0FC2" w:rsidRPr="00EA5BC3" w:rsidRDefault="00132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ная работа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 w:val="restart"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1C40B3" w:rsidRDefault="00963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921A23" w:rsidRDefault="00022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15-11:3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 w:rsidP="00AE71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312650" w:rsidRDefault="003027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D0FC2" w:rsidRPr="00EA5BC3" w:rsidRDefault="0012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71 ответы  на  вопросы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2282F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1: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22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:00-09:45, 14:15-15: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4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CA27B4" w:rsidP="00263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Решить №</w:t>
            </w:r>
            <w:r w:rsidR="002635D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EA5BC3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EF53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 ЕГЭ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02282F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82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 w:rsidP="009F2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228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:00-12: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D958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5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uchi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EF5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граф №24 ответы  на вопросы</w:t>
            </w:r>
          </w:p>
        </w:tc>
      </w:tr>
      <w:tr w:rsidR="000D0FC2" w:rsidRPr="00437C6B" w:rsidTr="00BB3A42">
        <w:trPr>
          <w:trHeight w:val="45"/>
        </w:trPr>
        <w:tc>
          <w:tcPr>
            <w:tcW w:w="710" w:type="dxa"/>
            <w:vMerge/>
          </w:tcPr>
          <w:p w:rsidR="000D0FC2" w:rsidRPr="001C40B3" w:rsidRDefault="000D0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1C40B3" w:rsidRDefault="00963BF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УП 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921A23" w:rsidRDefault="000D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0D0FC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312650" w:rsidRDefault="00D958D3" w:rsidP="003126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6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0FC2" w:rsidRPr="00EA5BC3" w:rsidRDefault="00EA5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. №21 ЕГЭ</w:t>
            </w:r>
          </w:p>
        </w:tc>
      </w:tr>
      <w:tr w:rsidR="00963BF1" w:rsidRPr="00437C6B" w:rsidTr="00BB3A42">
        <w:trPr>
          <w:trHeight w:val="45"/>
        </w:trPr>
        <w:tc>
          <w:tcPr>
            <w:tcW w:w="710" w:type="dxa"/>
            <w:vMerge/>
          </w:tcPr>
          <w:p w:rsidR="00963BF1" w:rsidRPr="001C40B3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Pr="001C40B3" w:rsidRDefault="00963BF1" w:rsidP="000F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УП </w:t>
            </w:r>
            <w:r w:rsidR="0013212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Pr="00921A23" w:rsidRDefault="00963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Pr="00312650" w:rsidRDefault="00963B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Pr="00312650" w:rsidRDefault="00963B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Default="00D958D3" w:rsidP="00312650">
            <w:hyperlink r:id="rId17" w:history="1">
              <w:r w:rsidR="008C24EF" w:rsidRPr="008C24EF">
                <w:rPr>
                  <w:rStyle w:val="a6"/>
                  <w:rFonts w:ascii="Times New Roman" w:hAnsi="Times New Roman" w:cs="Times New Roman"/>
                  <w:sz w:val="14"/>
                  <w:szCs w:val="14"/>
                </w:rPr>
                <w:t>https://ege.sdamgia.ru/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3BF1" w:rsidRPr="00EA5BC3" w:rsidRDefault="00132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</w:t>
            </w:r>
            <w:r w:rsidR="0012005D">
              <w:rPr>
                <w:rFonts w:ascii="Times New Roman" w:hAnsi="Times New Roman" w:cs="Times New Roman"/>
                <w:sz w:val="16"/>
                <w:szCs w:val="16"/>
              </w:rPr>
              <w:t xml:space="preserve"> сборни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ГЭ</w:t>
            </w:r>
          </w:p>
        </w:tc>
      </w:tr>
      <w:tr w:rsidR="00963BF1" w:rsidRPr="00095724" w:rsidTr="00BB3A42">
        <w:trPr>
          <w:trHeight w:val="45"/>
        </w:trPr>
        <w:tc>
          <w:tcPr>
            <w:tcW w:w="710" w:type="dxa"/>
            <w:vMerge/>
          </w:tcPr>
          <w:p w:rsidR="00963BF1" w:rsidRPr="001C40B3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63BF1" w:rsidRPr="001C40B3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63BF1" w:rsidRPr="001C40B3" w:rsidRDefault="00963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963BF1" w:rsidRPr="00312650" w:rsidRDefault="00963BF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63BF1" w:rsidRPr="00EE682D" w:rsidRDefault="00963BF1" w:rsidP="00EE68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963BF1" w:rsidRPr="00BB545F" w:rsidRDefault="00EF53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963BF1" w:rsidRPr="00EA5BC3" w:rsidRDefault="00120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граф №27 вопросы с.151</w:t>
            </w:r>
          </w:p>
        </w:tc>
      </w:tr>
    </w:tbl>
    <w:p w:rsidR="00B95524" w:rsidRPr="00095724" w:rsidRDefault="00B95524" w:rsidP="001C40B3">
      <w:pPr>
        <w:rPr>
          <w:lang w:val="en-US"/>
        </w:rPr>
      </w:pPr>
    </w:p>
    <w:sectPr w:rsidR="00B95524" w:rsidRPr="000957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1001A"/>
    <w:rsid w:val="0002282F"/>
    <w:rsid w:val="00055D4C"/>
    <w:rsid w:val="00095724"/>
    <w:rsid w:val="000C2F33"/>
    <w:rsid w:val="000D0FC2"/>
    <w:rsid w:val="00102642"/>
    <w:rsid w:val="0012005D"/>
    <w:rsid w:val="00132124"/>
    <w:rsid w:val="00151CAF"/>
    <w:rsid w:val="001B5F36"/>
    <w:rsid w:val="001C40B3"/>
    <w:rsid w:val="001D0ED4"/>
    <w:rsid w:val="00205966"/>
    <w:rsid w:val="00250625"/>
    <w:rsid w:val="002635D0"/>
    <w:rsid w:val="002E7143"/>
    <w:rsid w:val="002F1341"/>
    <w:rsid w:val="003027D6"/>
    <w:rsid w:val="00306BC9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63B4C"/>
    <w:rsid w:val="004B294B"/>
    <w:rsid w:val="004C6FE4"/>
    <w:rsid w:val="005869FD"/>
    <w:rsid w:val="005973CC"/>
    <w:rsid w:val="00661D53"/>
    <w:rsid w:val="006D48CC"/>
    <w:rsid w:val="00713DD6"/>
    <w:rsid w:val="00727A60"/>
    <w:rsid w:val="00784301"/>
    <w:rsid w:val="007F3200"/>
    <w:rsid w:val="00846DC3"/>
    <w:rsid w:val="008B5CE8"/>
    <w:rsid w:val="008C24EF"/>
    <w:rsid w:val="00910667"/>
    <w:rsid w:val="00914572"/>
    <w:rsid w:val="00921A23"/>
    <w:rsid w:val="0092540E"/>
    <w:rsid w:val="00963BF1"/>
    <w:rsid w:val="009A6358"/>
    <w:rsid w:val="00A0237D"/>
    <w:rsid w:val="00A71142"/>
    <w:rsid w:val="00A742CA"/>
    <w:rsid w:val="00AD2E29"/>
    <w:rsid w:val="00AE712C"/>
    <w:rsid w:val="00B62FAF"/>
    <w:rsid w:val="00B8008C"/>
    <w:rsid w:val="00B95524"/>
    <w:rsid w:val="00BB3A42"/>
    <w:rsid w:val="00BB545F"/>
    <w:rsid w:val="00C23F2C"/>
    <w:rsid w:val="00CA27B4"/>
    <w:rsid w:val="00CC3ADA"/>
    <w:rsid w:val="00D12569"/>
    <w:rsid w:val="00D14B61"/>
    <w:rsid w:val="00D23BE6"/>
    <w:rsid w:val="00D379BB"/>
    <w:rsid w:val="00D45F0A"/>
    <w:rsid w:val="00D51330"/>
    <w:rsid w:val="00D958D3"/>
    <w:rsid w:val="00DB7BEC"/>
    <w:rsid w:val="00DF352C"/>
    <w:rsid w:val="00E51D25"/>
    <w:rsid w:val="00E73EE2"/>
    <w:rsid w:val="00E807DE"/>
    <w:rsid w:val="00EA5BC3"/>
    <w:rsid w:val="00ED591D"/>
    <w:rsid w:val="00EE682D"/>
    <w:rsid w:val="00EF530A"/>
    <w:rsid w:val="00F559D5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ege.sdamgia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ege.sdamgi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8BE-6F9E-48F8-9B10-BF16DD91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007</cp:lastModifiedBy>
  <cp:revision>24</cp:revision>
  <cp:lastPrinted>2020-04-03T11:08:00Z</cp:lastPrinted>
  <dcterms:created xsi:type="dcterms:W3CDTF">2020-04-07T07:54:00Z</dcterms:created>
  <dcterms:modified xsi:type="dcterms:W3CDTF">2020-04-07T11:14:00Z</dcterms:modified>
</cp:coreProperties>
</file>